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6E" w:rsidRDefault="00045F6E">
      <w:pPr>
        <w:rPr>
          <w:rFonts w:ascii="Comic Sans MS" w:hAnsi="Comic Sans MS"/>
        </w:rPr>
      </w:pP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Datum</w:t>
      </w:r>
      <w:r w:rsidR="00FE7FC0">
        <w:rPr>
          <w:rFonts w:ascii="Comic Sans MS" w:hAnsi="Comic Sans MS"/>
        </w:rPr>
        <w:t xml:space="preserve">: </w:t>
      </w:r>
      <w:r w:rsidR="00D75CE7"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 w:rsidR="00D75CE7">
        <w:rPr>
          <w:rFonts w:ascii="Comic Sans MS" w:hAnsi="Comic Sans MS"/>
        </w:rPr>
        <w:instrText xml:space="preserve"> FORMTEXT </w:instrText>
      </w:r>
      <w:r w:rsidR="00D75CE7">
        <w:rPr>
          <w:rFonts w:ascii="Comic Sans MS" w:hAnsi="Comic Sans MS"/>
        </w:rPr>
      </w:r>
      <w:r w:rsidR="00D75CE7">
        <w:rPr>
          <w:rFonts w:ascii="Comic Sans MS" w:hAnsi="Comic Sans MS"/>
        </w:rPr>
        <w:fldChar w:fldCharType="separate"/>
      </w:r>
      <w:r w:rsidR="00DD7D33">
        <w:rPr>
          <w:rFonts w:ascii="Comic Sans MS" w:hAnsi="Comic Sans MS"/>
        </w:rPr>
        <w:t>05.02.2021</w:t>
      </w:r>
      <w:r w:rsidR="00D75CE7">
        <w:rPr>
          <w:rFonts w:ascii="Comic Sans MS" w:hAnsi="Comic Sans MS"/>
        </w:rPr>
        <w:fldChar w:fldCharType="end"/>
      </w:r>
      <w:bookmarkEnd w:id="0"/>
      <w:r>
        <w:rPr>
          <w:rFonts w:ascii="Comic Sans MS" w:hAnsi="Comic Sans MS"/>
        </w:rPr>
        <w:t xml:space="preserve"> </w:t>
      </w: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ereinbarung zwischen Hundepension </w:t>
      </w:r>
      <w:r w:rsidR="00EF6E1D">
        <w:rPr>
          <w:rFonts w:ascii="Comic Sans MS" w:hAnsi="Comic Sans MS"/>
        </w:rPr>
        <w:t>Andrea Zaubitzer</w:t>
      </w:r>
      <w:r w:rsidR="00B25FEB">
        <w:rPr>
          <w:rFonts w:ascii="Comic Sans MS" w:hAnsi="Comic Sans MS"/>
        </w:rPr>
        <w:t xml:space="preserve"> Breite S</w:t>
      </w:r>
      <w:r>
        <w:rPr>
          <w:rFonts w:ascii="Comic Sans MS" w:hAnsi="Comic Sans MS"/>
        </w:rPr>
        <w:t>traße 3</w:t>
      </w:r>
    </w:p>
    <w:p w:rsidR="00EF6E1D" w:rsidRDefault="00EF6E1D">
      <w:pPr>
        <w:tabs>
          <w:tab w:val="left" w:pos="680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T </w:t>
      </w:r>
      <w:r w:rsidR="00045F6E">
        <w:rPr>
          <w:rFonts w:ascii="Comic Sans MS" w:hAnsi="Comic Sans MS"/>
        </w:rPr>
        <w:t xml:space="preserve">Wersdorf </w:t>
      </w:r>
      <w:r>
        <w:rPr>
          <w:rFonts w:ascii="Comic Sans MS" w:hAnsi="Comic Sans MS"/>
        </w:rPr>
        <w:t xml:space="preserve">99510 Ilmtal- Weinstraße </w:t>
      </w:r>
    </w:p>
    <w:p w:rsidR="00EF6E1D" w:rsidRDefault="00045F6E">
      <w:pPr>
        <w:tabs>
          <w:tab w:val="left" w:pos="680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el. </w:t>
      </w:r>
      <w:r w:rsidR="00EF6E1D">
        <w:rPr>
          <w:rFonts w:ascii="Comic Sans MS" w:hAnsi="Comic Sans MS"/>
        </w:rPr>
        <w:t xml:space="preserve">03644 8392043 Mobil 0160/6290332 </w:t>
      </w:r>
    </w:p>
    <w:p w:rsidR="00045F6E" w:rsidRDefault="00D864A9">
      <w:pPr>
        <w:tabs>
          <w:tab w:val="left" w:pos="6804"/>
        </w:tabs>
        <w:rPr>
          <w:rFonts w:ascii="Comic Sans MS" w:hAnsi="Comic Sans MS"/>
        </w:rPr>
      </w:pPr>
      <w:hyperlink r:id="rId7" w:history="1">
        <w:r w:rsidR="00045F6E">
          <w:rPr>
            <w:rStyle w:val="Hyperlink"/>
            <w:rFonts w:ascii="Comic Sans MS" w:hAnsi="Comic Sans MS"/>
          </w:rPr>
          <w:t>www.hundepension-werdorf.de</w:t>
        </w:r>
      </w:hyperlink>
      <w:r w:rsidR="00EF6E1D">
        <w:rPr>
          <w:rFonts w:ascii="Comic Sans MS" w:hAnsi="Comic Sans MS"/>
        </w:rPr>
        <w:t xml:space="preserve"> </w:t>
      </w:r>
      <w:r w:rsidR="00E52489">
        <w:rPr>
          <w:rFonts w:ascii="Comic Sans MS" w:hAnsi="Comic Sans MS"/>
        </w:rPr>
        <w:t xml:space="preserve">E-Mail </w:t>
      </w:r>
      <w:hyperlink r:id="rId8" w:history="1">
        <w:r w:rsidR="00E52489" w:rsidRPr="008A5F9F">
          <w:rPr>
            <w:rStyle w:val="Hyperlink"/>
            <w:rFonts w:ascii="Comic Sans MS" w:hAnsi="Comic Sans MS"/>
          </w:rPr>
          <w:t>info@hundepension-wersdorf.de</w:t>
        </w:r>
      </w:hyperlink>
      <w:r w:rsidR="00E52489">
        <w:rPr>
          <w:rFonts w:ascii="Comic Sans MS" w:hAnsi="Comic Sans MS"/>
        </w:rPr>
        <w:t xml:space="preserve"> </w:t>
      </w:r>
    </w:p>
    <w:p w:rsidR="00E52489" w:rsidRDefault="00E52489">
      <w:pPr>
        <w:tabs>
          <w:tab w:val="left" w:pos="680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und </w:t>
      </w:r>
      <w:hyperlink r:id="rId9" w:history="1">
        <w:r w:rsidRPr="008A5F9F">
          <w:rPr>
            <w:rStyle w:val="Hyperlink"/>
            <w:rFonts w:ascii="Comic Sans MS" w:hAnsi="Comic Sans MS"/>
          </w:rPr>
          <w:t>www.facebook.com/wersdorfhundepension</w:t>
        </w:r>
      </w:hyperlink>
      <w:r>
        <w:rPr>
          <w:rFonts w:ascii="Comic Sans MS" w:hAnsi="Comic Sans MS"/>
        </w:rPr>
        <w:t xml:space="preserve"> </w:t>
      </w: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</w:p>
    <w:p w:rsidR="00045F6E" w:rsidRDefault="00045F6E">
      <w:pPr>
        <w:tabs>
          <w:tab w:val="left" w:pos="6804"/>
        </w:tabs>
        <w:rPr>
          <w:rFonts w:ascii="Comic Sans MS" w:hAnsi="Comic Sans MS"/>
        </w:rPr>
      </w:pPr>
      <w:r>
        <w:rPr>
          <w:rFonts w:ascii="Comic Sans MS" w:hAnsi="Comic Sans MS"/>
        </w:rPr>
        <w:t>und</w:t>
      </w:r>
    </w:p>
    <w:p w:rsidR="00B26251" w:rsidRDefault="00B26251">
      <w:pPr>
        <w:tabs>
          <w:tab w:val="left" w:pos="6804"/>
        </w:tabs>
        <w:rPr>
          <w:rFonts w:ascii="Comic Sans MS" w:hAnsi="Comic Sans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8E1908" w:rsidTr="008E1908">
        <w:trPr>
          <w:trHeight w:val="454"/>
        </w:trPr>
        <w:tc>
          <w:tcPr>
            <w:tcW w:w="2235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vAlign w:val="center"/>
          </w:tcPr>
          <w:p w:rsidR="008E1908" w:rsidRDefault="00D75CE7" w:rsidP="00D864A9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"/>
            <w:r w:rsidR="00CB5B63">
              <w:rPr>
                <w:rFonts w:ascii="Comic Sans MS" w:hAnsi="Comic Sans MS"/>
              </w:rPr>
              <w:t xml:space="preserve"> </w:t>
            </w:r>
            <w:r w:rsidR="00934E7E">
              <w:rPr>
                <w:rFonts w:ascii="Comic Sans MS" w:hAnsi="Comic Sans M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4E7E">
              <w:rPr>
                <w:rFonts w:ascii="Comic Sans MS" w:hAnsi="Comic Sans MS"/>
              </w:rPr>
              <w:instrText xml:space="preserve"> FORMTEXT </w:instrText>
            </w:r>
            <w:r w:rsidR="00934E7E">
              <w:rPr>
                <w:rFonts w:ascii="Comic Sans MS" w:hAnsi="Comic Sans MS"/>
              </w:rPr>
            </w:r>
            <w:r w:rsidR="00934E7E">
              <w:rPr>
                <w:rFonts w:ascii="Comic Sans MS" w:hAnsi="Comic Sans MS"/>
              </w:rPr>
              <w:fldChar w:fldCharType="separate"/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934E7E">
              <w:rPr>
                <w:rFonts w:ascii="Comic Sans MS" w:hAnsi="Comic Sans MS"/>
              </w:rPr>
              <w:fldChar w:fldCharType="end"/>
            </w:r>
          </w:p>
        </w:tc>
      </w:tr>
      <w:tr w:rsidR="008E1908" w:rsidTr="008E1908">
        <w:trPr>
          <w:trHeight w:val="454"/>
        </w:trPr>
        <w:tc>
          <w:tcPr>
            <w:tcW w:w="2235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chrift: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08" w:rsidRDefault="008E1908" w:rsidP="00D864A9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"/>
          </w:p>
        </w:tc>
      </w:tr>
      <w:tr w:rsidR="008E1908" w:rsidTr="008E1908">
        <w:trPr>
          <w:trHeight w:val="454"/>
        </w:trPr>
        <w:tc>
          <w:tcPr>
            <w:tcW w:w="2235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08" w:rsidRDefault="008E1908" w:rsidP="00D864A9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r w:rsidR="00D32165">
              <w:rPr>
                <w:rFonts w:ascii="Comic Sans MS" w:hAnsi="Comic Sans MS"/>
              </w:rPr>
              <w:t xml:space="preserve"> </w:t>
            </w:r>
            <w:r w:rsidR="003773C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8E1908" w:rsidTr="008E1908">
        <w:trPr>
          <w:trHeight w:val="454"/>
        </w:trPr>
        <w:tc>
          <w:tcPr>
            <w:tcW w:w="2235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vom Hund: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08" w:rsidRDefault="008E1908" w:rsidP="00D864A9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 w:rsidR="00D864A9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3"/>
          </w:p>
        </w:tc>
      </w:tr>
    </w:tbl>
    <w:p w:rsidR="00690BA9" w:rsidRDefault="00690BA9">
      <w:pPr>
        <w:tabs>
          <w:tab w:val="left" w:pos="6804"/>
        </w:tabs>
        <w:rPr>
          <w:rFonts w:ascii="Comic Sans MS" w:hAnsi="Comic Sans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661"/>
      </w:tblGrid>
      <w:tr w:rsidR="008E1908" w:rsidTr="008E1908">
        <w:trPr>
          <w:trHeight w:val="964"/>
        </w:trPr>
        <w:tc>
          <w:tcPr>
            <w:tcW w:w="551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rFonts w:ascii="Comic Sans MS" w:hAnsi="Comic Sans MS"/>
              </w:rPr>
              <w:instrText xml:space="preserve"> FORMCHECKBOX </w:instrText>
            </w:r>
            <w:r w:rsidR="00D864A9">
              <w:rPr>
                <w:rFonts w:ascii="Comic Sans MS" w:hAnsi="Comic Sans MS"/>
              </w:rPr>
            </w:r>
            <w:r w:rsidR="00D864A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4"/>
          </w:p>
        </w:tc>
        <w:tc>
          <w:tcPr>
            <w:tcW w:w="8661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h willige ein das, dass Foto meines Hundes, auf Facebook und im Internet von der Hundepension Andrea Zaubitzer, veröffentlicht werden darf</w:t>
            </w:r>
          </w:p>
        </w:tc>
      </w:tr>
      <w:bookmarkStart w:id="5" w:name="_GoBack"/>
      <w:tr w:rsidR="008E1908" w:rsidTr="008E1908">
        <w:trPr>
          <w:trHeight w:val="964"/>
        </w:trPr>
        <w:tc>
          <w:tcPr>
            <w:tcW w:w="551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rFonts w:ascii="Comic Sans MS" w:hAnsi="Comic Sans MS"/>
              </w:rPr>
              <w:instrText xml:space="preserve"> FORMCHECKBOX </w:instrText>
            </w:r>
            <w:r w:rsidR="00D864A9">
              <w:rPr>
                <w:rFonts w:ascii="Comic Sans MS" w:hAnsi="Comic Sans MS"/>
              </w:rPr>
            </w:r>
            <w:r w:rsidR="00D864A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6"/>
            <w:bookmarkEnd w:id="5"/>
          </w:p>
        </w:tc>
        <w:tc>
          <w:tcPr>
            <w:tcW w:w="8661" w:type="dxa"/>
            <w:vAlign w:val="center"/>
          </w:tcPr>
          <w:p w:rsidR="008E1908" w:rsidRDefault="008E1908" w:rsidP="008E1908">
            <w:pPr>
              <w:tabs>
                <w:tab w:val="left" w:pos="567"/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ch willige </w:t>
            </w:r>
            <w:r>
              <w:rPr>
                <w:rFonts w:ascii="Comic Sans MS" w:hAnsi="Comic Sans MS"/>
                <w:u w:val="single"/>
              </w:rPr>
              <w:t>nicht</w:t>
            </w:r>
            <w:r>
              <w:rPr>
                <w:rFonts w:ascii="Comic Sans MS" w:hAnsi="Comic Sans MS"/>
              </w:rPr>
              <w:t xml:space="preserve"> ein, dass ein Foto meines Hundes, auf Facebook und im Internet veröffentlicht wird.</w:t>
            </w:r>
          </w:p>
        </w:tc>
      </w:tr>
      <w:tr w:rsidR="008E1908" w:rsidTr="008E1908">
        <w:trPr>
          <w:trHeight w:val="964"/>
        </w:trPr>
        <w:tc>
          <w:tcPr>
            <w:tcW w:w="551" w:type="dxa"/>
            <w:vAlign w:val="center"/>
          </w:tcPr>
          <w:p w:rsidR="008E1908" w:rsidRDefault="008E1908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Comic Sans MS" w:hAnsi="Comic Sans MS"/>
              </w:rPr>
              <w:instrText xml:space="preserve"> FORMCHECKBOX </w:instrText>
            </w:r>
            <w:r w:rsidR="00D864A9">
              <w:rPr>
                <w:rFonts w:ascii="Comic Sans MS" w:hAnsi="Comic Sans MS"/>
              </w:rPr>
            </w:r>
            <w:r w:rsidR="00D864A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7"/>
          </w:p>
        </w:tc>
        <w:tc>
          <w:tcPr>
            <w:tcW w:w="8661" w:type="dxa"/>
            <w:vAlign w:val="center"/>
          </w:tcPr>
          <w:p w:rsidR="00AA1929" w:rsidRDefault="008E1908" w:rsidP="008E1908">
            <w:pPr>
              <w:tabs>
                <w:tab w:val="left" w:pos="567"/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h bitte darum die bereits veröffentlichten Fotos unverzüglich aus Facebook und Internet zu entfernen.</w:t>
            </w:r>
          </w:p>
        </w:tc>
      </w:tr>
      <w:tr w:rsidR="00AA1929" w:rsidTr="008E1908">
        <w:trPr>
          <w:trHeight w:val="964"/>
        </w:trPr>
        <w:tc>
          <w:tcPr>
            <w:tcW w:w="551" w:type="dxa"/>
            <w:vAlign w:val="center"/>
          </w:tcPr>
          <w:p w:rsidR="00AA1929" w:rsidRDefault="00AA1929" w:rsidP="008E1908">
            <w:pPr>
              <w:tabs>
                <w:tab w:val="left" w:pos="6804"/>
              </w:tabs>
              <w:rPr>
                <w:rFonts w:ascii="Comic Sans MS" w:hAnsi="Comic Sans MS"/>
              </w:rPr>
            </w:pPr>
          </w:p>
        </w:tc>
        <w:tc>
          <w:tcPr>
            <w:tcW w:w="8661" w:type="dxa"/>
            <w:vAlign w:val="center"/>
          </w:tcPr>
          <w:p w:rsidR="00AA1929" w:rsidRDefault="00AA1929" w:rsidP="008E1908">
            <w:pPr>
              <w:tabs>
                <w:tab w:val="left" w:pos="567"/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Hundepension unterliegt dem Datenschutzgesetz. Ihre Daten werden nicht an dritte weitergegeben sondern nur Geschäftsintern genutzt. </w:t>
            </w:r>
          </w:p>
          <w:p w:rsidR="00AA1929" w:rsidRDefault="00AA1929" w:rsidP="008E1908">
            <w:pPr>
              <w:tabs>
                <w:tab w:val="left" w:pos="567"/>
                <w:tab w:val="left" w:pos="68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 ihrer Unterschrift bestätigen s</w:t>
            </w:r>
            <w:r w:rsidR="00107D4D">
              <w:rPr>
                <w:rFonts w:ascii="Comic Sans MS" w:hAnsi="Comic Sans MS"/>
              </w:rPr>
              <w:t xml:space="preserve">ie dies in Kenntnis genommen </w:t>
            </w:r>
            <w:r>
              <w:rPr>
                <w:rFonts w:ascii="Comic Sans MS" w:hAnsi="Comic Sans MS"/>
              </w:rPr>
              <w:t xml:space="preserve">haben. </w:t>
            </w:r>
          </w:p>
        </w:tc>
      </w:tr>
    </w:tbl>
    <w:p w:rsidR="008E1908" w:rsidRDefault="008E1908">
      <w:pPr>
        <w:tabs>
          <w:tab w:val="left" w:pos="6804"/>
        </w:tabs>
        <w:rPr>
          <w:rFonts w:ascii="Comic Sans MS" w:hAnsi="Comic Sans MS"/>
        </w:rPr>
      </w:pPr>
    </w:p>
    <w:p w:rsidR="008E1908" w:rsidRDefault="008E1908">
      <w:pPr>
        <w:tabs>
          <w:tab w:val="left" w:pos="6804"/>
        </w:tabs>
        <w:rPr>
          <w:rFonts w:ascii="Comic Sans MS" w:hAnsi="Comic Sans MS"/>
        </w:rPr>
      </w:pP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</w:t>
      </w:r>
      <w:r>
        <w:rPr>
          <w:rFonts w:ascii="Comic Sans MS" w:hAnsi="Comic Sans MS"/>
        </w:rPr>
        <w:tab/>
        <w:t>.....................................</w:t>
      </w: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Unterschrift</w:t>
      </w:r>
      <w:r>
        <w:rPr>
          <w:rFonts w:ascii="Comic Sans MS" w:hAnsi="Comic Sans MS"/>
        </w:rPr>
        <w:tab/>
        <w:t>Unterschrift</w:t>
      </w:r>
    </w:p>
    <w:p w:rsidR="00045F6E" w:rsidRDefault="00045F6E">
      <w:pPr>
        <w:tabs>
          <w:tab w:val="left" w:pos="567"/>
          <w:tab w:val="left" w:pos="6804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Hundepension</w:t>
      </w:r>
      <w:r>
        <w:rPr>
          <w:rFonts w:ascii="Comic Sans MS" w:hAnsi="Comic Sans MS"/>
        </w:rPr>
        <w:tab/>
        <w:t>Hundebesitzer</w:t>
      </w:r>
    </w:p>
    <w:sectPr w:rsidR="00045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439"/>
    <w:multiLevelType w:val="hybridMultilevel"/>
    <w:tmpl w:val="85F6BF24"/>
    <w:lvl w:ilvl="0" w:tplc="1DBE706E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ocumentProtection w:edit="forms" w:enforcement="1"/>
  <w:defaultTabStop w:val="709"/>
  <w:hyphenationZone w:val="425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E1D"/>
    <w:rsid w:val="000038E0"/>
    <w:rsid w:val="0001623C"/>
    <w:rsid w:val="00017E8F"/>
    <w:rsid w:val="00020760"/>
    <w:rsid w:val="0003076C"/>
    <w:rsid w:val="00032AE4"/>
    <w:rsid w:val="00044B49"/>
    <w:rsid w:val="00045F6E"/>
    <w:rsid w:val="00052662"/>
    <w:rsid w:val="000766A7"/>
    <w:rsid w:val="00076933"/>
    <w:rsid w:val="00081C89"/>
    <w:rsid w:val="00082A80"/>
    <w:rsid w:val="000A1376"/>
    <w:rsid w:val="000B21B9"/>
    <w:rsid w:val="000D7201"/>
    <w:rsid w:val="000E0A12"/>
    <w:rsid w:val="000E5F57"/>
    <w:rsid w:val="000E7FD0"/>
    <w:rsid w:val="000F6E8C"/>
    <w:rsid w:val="00106DD1"/>
    <w:rsid w:val="00107D4D"/>
    <w:rsid w:val="001604E6"/>
    <w:rsid w:val="00167464"/>
    <w:rsid w:val="00167A09"/>
    <w:rsid w:val="001730D4"/>
    <w:rsid w:val="00177919"/>
    <w:rsid w:val="001A50CD"/>
    <w:rsid w:val="001A631E"/>
    <w:rsid w:val="001A6375"/>
    <w:rsid w:val="001F537D"/>
    <w:rsid w:val="0020004E"/>
    <w:rsid w:val="00205987"/>
    <w:rsid w:val="0023106F"/>
    <w:rsid w:val="002577D0"/>
    <w:rsid w:val="00262086"/>
    <w:rsid w:val="002C6B98"/>
    <w:rsid w:val="0032166D"/>
    <w:rsid w:val="0032191E"/>
    <w:rsid w:val="00321E2D"/>
    <w:rsid w:val="003331ED"/>
    <w:rsid w:val="0034675E"/>
    <w:rsid w:val="00351C95"/>
    <w:rsid w:val="00354BD0"/>
    <w:rsid w:val="003773C6"/>
    <w:rsid w:val="00380E84"/>
    <w:rsid w:val="003A274D"/>
    <w:rsid w:val="003E1517"/>
    <w:rsid w:val="00404DF0"/>
    <w:rsid w:val="004247EF"/>
    <w:rsid w:val="00426F2B"/>
    <w:rsid w:val="00430B2C"/>
    <w:rsid w:val="00436CBA"/>
    <w:rsid w:val="00451AAC"/>
    <w:rsid w:val="0046312E"/>
    <w:rsid w:val="004B4759"/>
    <w:rsid w:val="004B4E68"/>
    <w:rsid w:val="004C176D"/>
    <w:rsid w:val="004E3DA5"/>
    <w:rsid w:val="00525B27"/>
    <w:rsid w:val="005360DF"/>
    <w:rsid w:val="00563038"/>
    <w:rsid w:val="005A560E"/>
    <w:rsid w:val="0062760D"/>
    <w:rsid w:val="00656B37"/>
    <w:rsid w:val="00664E0F"/>
    <w:rsid w:val="0067788D"/>
    <w:rsid w:val="00690BA9"/>
    <w:rsid w:val="00692733"/>
    <w:rsid w:val="006B014F"/>
    <w:rsid w:val="006B50A8"/>
    <w:rsid w:val="006E341C"/>
    <w:rsid w:val="006E798E"/>
    <w:rsid w:val="006F4BD7"/>
    <w:rsid w:val="00757941"/>
    <w:rsid w:val="007653E0"/>
    <w:rsid w:val="00767432"/>
    <w:rsid w:val="00773CA2"/>
    <w:rsid w:val="007956E1"/>
    <w:rsid w:val="007A6928"/>
    <w:rsid w:val="007D5B6F"/>
    <w:rsid w:val="007F295B"/>
    <w:rsid w:val="00804CDA"/>
    <w:rsid w:val="008133F5"/>
    <w:rsid w:val="008248DA"/>
    <w:rsid w:val="00825D72"/>
    <w:rsid w:val="008476BC"/>
    <w:rsid w:val="00850433"/>
    <w:rsid w:val="0085597E"/>
    <w:rsid w:val="008579B7"/>
    <w:rsid w:val="0086287A"/>
    <w:rsid w:val="00866AF2"/>
    <w:rsid w:val="0087491A"/>
    <w:rsid w:val="008849EE"/>
    <w:rsid w:val="00897F8C"/>
    <w:rsid w:val="008A78B9"/>
    <w:rsid w:val="008B6186"/>
    <w:rsid w:val="008E1908"/>
    <w:rsid w:val="008E249D"/>
    <w:rsid w:val="008E587F"/>
    <w:rsid w:val="008F67B3"/>
    <w:rsid w:val="00912956"/>
    <w:rsid w:val="00917668"/>
    <w:rsid w:val="00925EA7"/>
    <w:rsid w:val="00934E7E"/>
    <w:rsid w:val="00945890"/>
    <w:rsid w:val="009470A3"/>
    <w:rsid w:val="00950BB8"/>
    <w:rsid w:val="00956592"/>
    <w:rsid w:val="009656CC"/>
    <w:rsid w:val="00966644"/>
    <w:rsid w:val="00970B00"/>
    <w:rsid w:val="0097399B"/>
    <w:rsid w:val="00986FB6"/>
    <w:rsid w:val="009A1FBA"/>
    <w:rsid w:val="009A2545"/>
    <w:rsid w:val="009B6619"/>
    <w:rsid w:val="009D7B20"/>
    <w:rsid w:val="009E0100"/>
    <w:rsid w:val="00A030AD"/>
    <w:rsid w:val="00A054F2"/>
    <w:rsid w:val="00A12102"/>
    <w:rsid w:val="00A312EA"/>
    <w:rsid w:val="00A45DD7"/>
    <w:rsid w:val="00A61212"/>
    <w:rsid w:val="00A9302F"/>
    <w:rsid w:val="00A97755"/>
    <w:rsid w:val="00AA1929"/>
    <w:rsid w:val="00AD6BD9"/>
    <w:rsid w:val="00AE3619"/>
    <w:rsid w:val="00AE7A1B"/>
    <w:rsid w:val="00B14C22"/>
    <w:rsid w:val="00B24FC1"/>
    <w:rsid w:val="00B25394"/>
    <w:rsid w:val="00B25FEB"/>
    <w:rsid w:val="00B26251"/>
    <w:rsid w:val="00B327DF"/>
    <w:rsid w:val="00B33225"/>
    <w:rsid w:val="00B40C3D"/>
    <w:rsid w:val="00B444D6"/>
    <w:rsid w:val="00B53A71"/>
    <w:rsid w:val="00B57E5E"/>
    <w:rsid w:val="00B9538B"/>
    <w:rsid w:val="00BA5433"/>
    <w:rsid w:val="00BC3278"/>
    <w:rsid w:val="00BC77EE"/>
    <w:rsid w:val="00BD22A2"/>
    <w:rsid w:val="00BF7003"/>
    <w:rsid w:val="00C03B81"/>
    <w:rsid w:val="00C072A3"/>
    <w:rsid w:val="00C5170A"/>
    <w:rsid w:val="00C813A9"/>
    <w:rsid w:val="00C86AEA"/>
    <w:rsid w:val="00CB5B63"/>
    <w:rsid w:val="00CE12DE"/>
    <w:rsid w:val="00CE6AF3"/>
    <w:rsid w:val="00CF438D"/>
    <w:rsid w:val="00D16BE3"/>
    <w:rsid w:val="00D173CB"/>
    <w:rsid w:val="00D32165"/>
    <w:rsid w:val="00D52622"/>
    <w:rsid w:val="00D75CE7"/>
    <w:rsid w:val="00D777DB"/>
    <w:rsid w:val="00D864A9"/>
    <w:rsid w:val="00DD0D5E"/>
    <w:rsid w:val="00DD7D33"/>
    <w:rsid w:val="00DE0506"/>
    <w:rsid w:val="00E13EF6"/>
    <w:rsid w:val="00E176C1"/>
    <w:rsid w:val="00E24ADE"/>
    <w:rsid w:val="00E3178E"/>
    <w:rsid w:val="00E34FBD"/>
    <w:rsid w:val="00E36E3B"/>
    <w:rsid w:val="00E52489"/>
    <w:rsid w:val="00E90DB5"/>
    <w:rsid w:val="00E92F4B"/>
    <w:rsid w:val="00E9665B"/>
    <w:rsid w:val="00E9665D"/>
    <w:rsid w:val="00EA0AEA"/>
    <w:rsid w:val="00EA49B8"/>
    <w:rsid w:val="00EB6EE4"/>
    <w:rsid w:val="00EC55DC"/>
    <w:rsid w:val="00EF6E1D"/>
    <w:rsid w:val="00F123DA"/>
    <w:rsid w:val="00F174FF"/>
    <w:rsid w:val="00F536AC"/>
    <w:rsid w:val="00F74C19"/>
    <w:rsid w:val="00F7647C"/>
    <w:rsid w:val="00F872BC"/>
    <w:rsid w:val="00F939E9"/>
    <w:rsid w:val="00F93DB5"/>
    <w:rsid w:val="00FA03D9"/>
    <w:rsid w:val="00FA51FF"/>
    <w:rsid w:val="00FE7FC0"/>
    <w:rsid w:val="00FF3D93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F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7F8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E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ndepension-wersdorf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ndepension-werdorf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wersdorfhundep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73FA-8402-40B7-9FEA-D48619A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pension</vt:lpstr>
    </vt:vector>
  </TitlesOfParts>
  <Company>-</Company>
  <LinksUpToDate>false</LinksUpToDate>
  <CharactersWithSpaces>1381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wersdorfhundepension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info@hundepension-wersdorf.de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hundepension-werdor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pension</dc:title>
  <dc:subject/>
  <dc:creator>-</dc:creator>
  <cp:keywords/>
  <cp:lastModifiedBy>Hundepension Wersdorf</cp:lastModifiedBy>
  <cp:revision>53</cp:revision>
  <cp:lastPrinted>2020-06-28T09:49:00Z</cp:lastPrinted>
  <dcterms:created xsi:type="dcterms:W3CDTF">2016-04-14T08:58:00Z</dcterms:created>
  <dcterms:modified xsi:type="dcterms:W3CDTF">2021-09-30T09:35:00Z</dcterms:modified>
</cp:coreProperties>
</file>